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520"/>
      </w:tblGrid>
      <w:tr w:rsidR="0074796F" w:rsidRPr="00745A8B" w:rsidTr="00E332E8">
        <w:trPr>
          <w:trHeight w:val="284"/>
        </w:trPr>
        <w:tc>
          <w:tcPr>
            <w:tcW w:w="3261" w:type="dxa"/>
          </w:tcPr>
          <w:p w:rsidR="0074796F" w:rsidRPr="00745A8B" w:rsidRDefault="0074796F" w:rsidP="00213E02">
            <w:pPr>
              <w:autoSpaceDE w:val="0"/>
              <w:autoSpaceDN w:val="0"/>
              <w:adjustRightInd w:val="0"/>
            </w:pPr>
            <w:r w:rsidRPr="00745A8B">
              <w:t>Ana Bilim Dal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E332E8">
        <w:trPr>
          <w:trHeight w:val="284"/>
        </w:trPr>
        <w:tc>
          <w:tcPr>
            <w:tcW w:w="3261" w:type="dxa"/>
          </w:tcPr>
          <w:p w:rsidR="0074796F" w:rsidRPr="00745A8B" w:rsidRDefault="0074796F" w:rsidP="00213E02">
            <w:pPr>
              <w:autoSpaceDE w:val="0"/>
              <w:autoSpaceDN w:val="0"/>
              <w:adjustRightInd w:val="0"/>
            </w:pPr>
            <w:r w:rsidRPr="00745A8B">
              <w:t xml:space="preserve">Bilim Dalı </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E332E8">
        <w:trPr>
          <w:trHeight w:val="284"/>
        </w:trPr>
        <w:tc>
          <w:tcPr>
            <w:tcW w:w="3261" w:type="dxa"/>
          </w:tcPr>
          <w:p w:rsidR="0074796F" w:rsidRPr="00745A8B" w:rsidRDefault="0074796F" w:rsidP="00213E02">
            <w:pPr>
              <w:autoSpaceDE w:val="0"/>
              <w:autoSpaceDN w:val="0"/>
              <w:adjustRightInd w:val="0"/>
            </w:pPr>
            <w:r w:rsidRPr="00745A8B">
              <w:t>Öğrencinin Adı ve Soyad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E332E8">
        <w:trPr>
          <w:trHeight w:val="284"/>
        </w:trPr>
        <w:tc>
          <w:tcPr>
            <w:tcW w:w="3261" w:type="dxa"/>
          </w:tcPr>
          <w:p w:rsidR="0074796F" w:rsidRPr="00745A8B" w:rsidRDefault="0074796F" w:rsidP="00213E02">
            <w:pPr>
              <w:autoSpaceDE w:val="0"/>
              <w:autoSpaceDN w:val="0"/>
              <w:adjustRightInd w:val="0"/>
            </w:pPr>
            <w:r w:rsidRPr="00745A8B">
              <w:t>Danışmanının Unvanı, Adı ve Soyadı</w:t>
            </w:r>
          </w:p>
        </w:tc>
        <w:tc>
          <w:tcPr>
            <w:tcW w:w="6520"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034"/>
        <w:gridCol w:w="693"/>
        <w:gridCol w:w="691"/>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A34D01" w:rsidRDefault="00E91116" w:rsidP="00E332E8">
            <w:pPr>
              <w:tabs>
                <w:tab w:val="left" w:pos="6804"/>
              </w:tabs>
              <w:spacing w:after="60"/>
              <w:ind w:left="5"/>
            </w:pPr>
            <w:r w:rsidRPr="00A34D01">
              <w:t>4 dönem içerisinde zorunlu</w:t>
            </w:r>
            <w:r w:rsidR="00B97CB0" w:rsidRPr="00A34D01">
              <w:t xml:space="preserve"> dersleri  </w:t>
            </w:r>
            <w:r w:rsidR="00B97CB0" w:rsidRPr="00A34D01">
              <w:rPr>
                <w:i/>
              </w:rPr>
              <w:t>(</w:t>
            </w:r>
            <w:r w:rsidR="00640284" w:rsidRPr="00A34D01">
              <w:rPr>
                <w:i/>
              </w:rPr>
              <w:t>y</w:t>
            </w:r>
            <w:r w:rsidR="00B97CB0" w:rsidRPr="00A34D01">
              <w:rPr>
                <w:i/>
              </w:rPr>
              <w:t xml:space="preserve">üksek lisansta almamışsa </w:t>
            </w:r>
            <w:r w:rsidR="00E332E8" w:rsidRPr="00A34D01">
              <w:rPr>
                <w:i/>
              </w:rPr>
              <w:t>Bilim Eğitim ve Etik</w:t>
            </w:r>
            <w:r w:rsidR="00B97CB0" w:rsidRPr="00A34D01">
              <w:rPr>
                <w:i/>
              </w:rPr>
              <w:t>)</w:t>
            </w:r>
            <w:r w:rsidR="00B97CB0" w:rsidRPr="00A34D01">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A34D01" w:rsidRDefault="00E91116" w:rsidP="00A9057B">
            <w:pPr>
              <w:tabs>
                <w:tab w:val="left" w:pos="6804"/>
              </w:tabs>
              <w:spacing w:after="60"/>
              <w:ind w:left="5"/>
            </w:pPr>
            <w:r w:rsidRPr="00A34D01">
              <w:t xml:space="preserve">4 dönem içerisinde </w:t>
            </w:r>
            <w:r w:rsidR="00A9057B" w:rsidRPr="00A34D01">
              <w:t>F</w:t>
            </w:r>
            <w:r w:rsidR="00D85196" w:rsidRPr="00A34D01">
              <w:t>BE koduyla açılan zorunlu seçmeli ders</w:t>
            </w:r>
            <w:r w:rsidR="00A9057B" w:rsidRPr="00A34D01">
              <w:t>ini (Proje Hazırlama)</w:t>
            </w:r>
            <w:r w:rsidR="00D85196" w:rsidRPr="00A34D01">
              <w:t xml:space="preserve"> almış mı? </w:t>
            </w:r>
            <w:r w:rsidR="00D85196" w:rsidRPr="00A34D01">
              <w:rPr>
                <w:i/>
              </w:rPr>
              <w:t>(2016-17 güz yarıyılından itibaren kayıt olanlar için geçerlidir</w:t>
            </w:r>
            <w:r w:rsidR="00413B1F" w:rsidRPr="00A34D01">
              <w:rPr>
                <w:i/>
              </w:rPr>
              <w:t>.</w:t>
            </w:r>
            <w:r w:rsidR="00D85196" w:rsidRPr="00A34D01">
              <w:rPr>
                <w:i/>
              </w:rPr>
              <w:t>)</w:t>
            </w:r>
            <w:r w:rsidR="00D85196" w:rsidRPr="00A34D01">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proofErr w:type="gramStart"/>
            <w:r w:rsidRPr="00745A8B">
              <w:rPr>
                <w:i/>
              </w:rPr>
              <w:t>(</w:t>
            </w:r>
            <w:proofErr w:type="gramEnd"/>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roofErr w:type="gramStart"/>
            <w:r w:rsidRPr="00745A8B">
              <w:rPr>
                <w:i/>
              </w:rPr>
              <w:t>)</w:t>
            </w:r>
            <w:proofErr w:type="gramEnd"/>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proofErr w:type="gramStart"/>
            <w:r w:rsidRPr="00745A8B">
              <w:rPr>
                <w:i/>
              </w:rPr>
              <w:t>(</w:t>
            </w:r>
            <w:proofErr w:type="gramEnd"/>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proofErr w:type="gramStart"/>
            <w:r w:rsidRPr="00745A8B">
              <w:rPr>
                <w:i/>
              </w:rPr>
              <w:t>)</w:t>
            </w:r>
            <w:proofErr w:type="gramEnd"/>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proofErr w:type="gramStart"/>
            <w:r w:rsidRPr="00745A8B">
              <w:t>Doktora için azami öğrenim süresi içerisinde mi? (</w:t>
            </w:r>
            <w:r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745A8B">
              <w:t xml:space="preserve">). </w:t>
            </w:r>
            <w:proofErr w:type="gramEnd"/>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bookmarkStart w:id="0" w:name="_GoBack"/>
        <w:bookmarkEnd w:id="0"/>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978"/>
        <w:gridCol w:w="4440"/>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79F" w:rsidRDefault="0054479F" w:rsidP="005A4FA1">
      <w:r>
        <w:separator/>
      </w:r>
    </w:p>
  </w:endnote>
  <w:endnote w:type="continuationSeparator" w:id="0">
    <w:p w:rsidR="0054479F" w:rsidRDefault="0054479F"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F" w:rsidRPr="00833D0F" w:rsidRDefault="005825AA" w:rsidP="00833D0F">
    <w:pPr>
      <w:pStyle w:val="AltBilgi"/>
      <w:jc w:val="right"/>
      <w:rPr>
        <w:sz w:val="16"/>
      </w:rPr>
    </w:pPr>
    <w:r>
      <w:rPr>
        <w:sz w:val="16"/>
      </w:rPr>
      <w:t>DR</w:t>
    </w:r>
    <w:r w:rsidR="00747A8A">
      <w:rPr>
        <w:sz w:val="16"/>
      </w:rPr>
      <w:t>11</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79F" w:rsidRDefault="0054479F" w:rsidP="005A4FA1">
      <w:r>
        <w:separator/>
      </w:r>
    </w:p>
  </w:footnote>
  <w:footnote w:type="continuationSeparator" w:id="0">
    <w:p w:rsidR="0054479F" w:rsidRDefault="0054479F" w:rsidP="005A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85" w:rsidRDefault="00E332E8">
    <w:pPr>
      <w:pStyle w:val="stBilgi"/>
    </w:pPr>
    <w:r w:rsidRPr="00813D58">
      <w:rPr>
        <w:noProof/>
        <w:lang w:val="en-US" w:eastAsia="en-US"/>
      </w:rPr>
      <w:drawing>
        <wp:inline distT="0" distB="0" distL="0" distR="0" wp14:anchorId="1B937029" wp14:editId="02429ABB">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A1E"/>
    <w:rsid w:val="00035E59"/>
    <w:rsid w:val="000C111D"/>
    <w:rsid w:val="001110A3"/>
    <w:rsid w:val="00142850"/>
    <w:rsid w:val="00224D2E"/>
    <w:rsid w:val="002B266E"/>
    <w:rsid w:val="003534E2"/>
    <w:rsid w:val="00410EA3"/>
    <w:rsid w:val="00413B1F"/>
    <w:rsid w:val="004930CA"/>
    <w:rsid w:val="005022BD"/>
    <w:rsid w:val="0054479F"/>
    <w:rsid w:val="005825AA"/>
    <w:rsid w:val="005A4FA1"/>
    <w:rsid w:val="00607C4B"/>
    <w:rsid w:val="00633755"/>
    <w:rsid w:val="00640284"/>
    <w:rsid w:val="006D1455"/>
    <w:rsid w:val="00745A8B"/>
    <w:rsid w:val="0074796F"/>
    <w:rsid w:val="00747A8A"/>
    <w:rsid w:val="00794F50"/>
    <w:rsid w:val="007A2F41"/>
    <w:rsid w:val="00833D0F"/>
    <w:rsid w:val="00876733"/>
    <w:rsid w:val="008E1B54"/>
    <w:rsid w:val="0092734E"/>
    <w:rsid w:val="00927E2D"/>
    <w:rsid w:val="00952CCF"/>
    <w:rsid w:val="009E0116"/>
    <w:rsid w:val="009F618A"/>
    <w:rsid w:val="00A16D6A"/>
    <w:rsid w:val="00A34D01"/>
    <w:rsid w:val="00A47BB2"/>
    <w:rsid w:val="00A9057B"/>
    <w:rsid w:val="00AF7E1B"/>
    <w:rsid w:val="00B47EFB"/>
    <w:rsid w:val="00B57BCB"/>
    <w:rsid w:val="00B77DCA"/>
    <w:rsid w:val="00B97CB0"/>
    <w:rsid w:val="00BC10C5"/>
    <w:rsid w:val="00C0046A"/>
    <w:rsid w:val="00C07B74"/>
    <w:rsid w:val="00C41375"/>
    <w:rsid w:val="00C86BEF"/>
    <w:rsid w:val="00CA6EAF"/>
    <w:rsid w:val="00CB2990"/>
    <w:rsid w:val="00D61437"/>
    <w:rsid w:val="00D85196"/>
    <w:rsid w:val="00DB0D64"/>
    <w:rsid w:val="00DD507F"/>
    <w:rsid w:val="00E103F2"/>
    <w:rsid w:val="00E332E8"/>
    <w:rsid w:val="00E54D85"/>
    <w:rsid w:val="00E81E57"/>
    <w:rsid w:val="00E91116"/>
    <w:rsid w:val="00EB2BC2"/>
    <w:rsid w:val="00EF03C3"/>
    <w:rsid w:val="00F07C99"/>
    <w:rsid w:val="00F23332"/>
    <w:rsid w:val="00F50178"/>
    <w:rsid w:val="00F75020"/>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E263"/>
  <w15:docId w15:val="{A850B283-4F6A-4A48-BCAF-1044BA0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02EE-7C8F-4777-9397-5D04C681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6</Words>
  <Characters>294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ell Optiplex 990</cp:lastModifiedBy>
  <cp:revision>7</cp:revision>
  <dcterms:created xsi:type="dcterms:W3CDTF">2019-11-04T13:42:00Z</dcterms:created>
  <dcterms:modified xsi:type="dcterms:W3CDTF">2019-11-25T13:03:00Z</dcterms:modified>
</cp:coreProperties>
</file>